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ED" w:rsidRDefault="00B504ED" w:rsidP="00B504ED">
      <w:pPr>
        <w:tabs>
          <w:tab w:val="right" w:pos="5249"/>
        </w:tabs>
        <w:spacing w:line="240" w:lineRule="auto"/>
        <w:ind w:right="-141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1F172" wp14:editId="36985EF5">
            <wp:simplePos x="0" y="0"/>
            <wp:positionH relativeFrom="margin">
              <wp:posOffset>2653334</wp:posOffset>
            </wp:positionH>
            <wp:positionV relativeFrom="margin">
              <wp:posOffset>-762000</wp:posOffset>
            </wp:positionV>
            <wp:extent cx="1884680" cy="1876425"/>
            <wp:effectExtent l="0" t="0" r="1270" b="9525"/>
            <wp:wrapNone/>
            <wp:docPr id="2" name="Picture 2" descr="Description: C:\Documents and Settings\admin\Desktop\NNU_Se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\Desktop\NNU_Seal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FADDB" wp14:editId="533D5DA9">
                <wp:simplePos x="0" y="0"/>
                <wp:positionH relativeFrom="column">
                  <wp:posOffset>4657725</wp:posOffset>
                </wp:positionH>
                <wp:positionV relativeFrom="paragraph">
                  <wp:posOffset>-152400</wp:posOffset>
                </wp:positionV>
                <wp:extent cx="1996440" cy="120967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نجاح الوطني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ية الهندس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سم الهندسة الكهربائية</w:t>
                            </w:r>
                          </w:p>
                          <w:p w:rsidR="00B504ED" w:rsidRDefault="00B504ED" w:rsidP="00B504E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75pt;margin-top:-12pt;width:157.2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" stroked="f">
                <v:textbox>
                  <w:txbxContent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جامعة النجاح الوطني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كلية الهندس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  <w:t>قسم الهندسة الكهربائية</w:t>
                      </w:r>
                    </w:p>
                    <w:p w:rsidR="00B504ED" w:rsidRDefault="00B504ED" w:rsidP="00B504ED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</w:rPr>
        <w:t>An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ajah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National University</w:t>
      </w:r>
    </w:p>
    <w:p w:rsidR="00B504ED" w:rsidRDefault="00B504ED" w:rsidP="00B504ED">
      <w:pPr>
        <w:spacing w:line="240" w:lineRule="auto"/>
        <w:ind w:right="-141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ulty of Engineering </w:t>
      </w:r>
    </w:p>
    <w:p w:rsidR="00B504ED" w:rsidRDefault="00B504ED" w:rsidP="00B504ED">
      <w:pPr>
        <w:spacing w:line="240" w:lineRule="auto"/>
        <w:ind w:right="-993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Department of Electrical Engineering</w:t>
      </w:r>
    </w:p>
    <w:p w:rsidR="00660364" w:rsidRDefault="00660364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C6788" w:rsidRPr="003C6788" w:rsidRDefault="003C6788" w:rsidP="003C6788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6788">
        <w:rPr>
          <w:rFonts w:asciiTheme="majorBidi" w:hAnsiTheme="majorBidi" w:cstheme="majorBidi"/>
          <w:b/>
          <w:bCs/>
          <w:sz w:val="28"/>
          <w:szCs w:val="28"/>
        </w:rPr>
        <w:t>Electrical Engineering Department</w:t>
      </w:r>
    </w:p>
    <w:p w:rsidR="003C6788" w:rsidRPr="003C6788" w:rsidRDefault="00D30186" w:rsidP="00D30186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 xml:space="preserve">ommunications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nd signal processing 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(69371)</w:t>
      </w:r>
    </w:p>
    <w:p w:rsidR="00B504ED" w:rsidRDefault="001859EE" w:rsidP="00573DCA">
      <w:pPr>
        <w:spacing w:after="0" w:line="240" w:lineRule="auto"/>
        <w:ind w:right="-141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rst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73DCA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3C6788" w:rsidRPr="003C6788">
        <w:rPr>
          <w:rFonts w:asciiTheme="majorBidi" w:hAnsiTheme="majorBidi" w:cstheme="majorBidi"/>
          <w:b/>
          <w:bCs/>
          <w:sz w:val="28"/>
          <w:szCs w:val="28"/>
        </w:rPr>
        <w:t>xam</w:t>
      </w:r>
    </w:p>
    <w:p w:rsidR="00B504ED" w:rsidRDefault="00B504ED" w:rsidP="00B504ED">
      <w:pPr>
        <w:spacing w:line="240" w:lineRule="auto"/>
        <w:ind w:right="-1418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0CBD" w:rsidTr="00500CBD">
        <w:tc>
          <w:tcPr>
            <w:tcW w:w="4788" w:type="dxa"/>
          </w:tcPr>
          <w:p w:rsidR="00500CBD" w:rsidRP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tructor Name: </w:t>
            </w:r>
            <w:proofErr w:type="spellStart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lah</w:t>
            </w:r>
            <w:proofErr w:type="spellEnd"/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ohammed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name:</w:t>
            </w:r>
          </w:p>
        </w:tc>
      </w:tr>
      <w:tr w:rsidR="00500CBD" w:rsidTr="00500CBD">
        <w:tc>
          <w:tcPr>
            <w:tcW w:w="4788" w:type="dxa"/>
          </w:tcPr>
          <w:p w:rsidR="00500CBD" w:rsidRP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Year:2011/2012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istration number:</w:t>
            </w:r>
          </w:p>
        </w:tc>
      </w:tr>
      <w:tr w:rsidR="00500CBD" w:rsidTr="00500CBD">
        <w:tc>
          <w:tcPr>
            <w:tcW w:w="4788" w:type="dxa"/>
          </w:tcPr>
          <w:p w:rsidR="00500CBD" w:rsidRP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 spring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rial number:</w:t>
            </w:r>
          </w:p>
        </w:tc>
      </w:tr>
      <w:tr w:rsidR="00500CBD" w:rsidTr="00500CBD">
        <w:tc>
          <w:tcPr>
            <w:tcW w:w="4788" w:type="dxa"/>
          </w:tcPr>
          <w:p w:rsidR="00500CBD" w:rsidRP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redit Hours: 3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</w:t>
            </w:r>
          </w:p>
        </w:tc>
      </w:tr>
      <w:tr w:rsidR="00500CBD" w:rsidTr="00500CBD">
        <w:tc>
          <w:tcPr>
            <w:tcW w:w="4788" w:type="dxa"/>
          </w:tcPr>
          <w:p w:rsidR="00500CBD" w:rsidRPr="00500CBD" w:rsidRDefault="00500CBD" w:rsidP="001859EE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e: </w:t>
            </w:r>
            <w:r w:rsidR="001859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day, March 12, 2012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 exam marks 20</w:t>
            </w:r>
          </w:p>
        </w:tc>
      </w:tr>
      <w:tr w:rsidR="00500CBD" w:rsidTr="00500CBD">
        <w:tc>
          <w:tcPr>
            <w:tcW w:w="4788" w:type="dxa"/>
          </w:tcPr>
          <w:p w:rsidR="00500CBD" w:rsidRPr="00500CBD" w:rsidRDefault="00500CBD" w:rsidP="008D2502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Duration:</w:t>
            </w:r>
            <w:r w:rsidR="008D25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</w:t>
            </w:r>
            <w:r w:rsidRPr="00500CB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inutes</w:t>
            </w:r>
          </w:p>
        </w:tc>
        <w:tc>
          <w:tcPr>
            <w:tcW w:w="4788" w:type="dxa"/>
          </w:tcPr>
          <w:p w:rsidR="00500CBD" w:rsidRDefault="00500CBD" w:rsidP="00500CBD">
            <w:pPr>
              <w:ind w:right="-141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 weight 20</w:t>
            </w:r>
          </w:p>
        </w:tc>
      </w:tr>
    </w:tbl>
    <w:p w:rsidR="00500CBD" w:rsidRPr="00500CBD" w:rsidRDefault="00500CB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</w:p>
    <w:p w:rsidR="00B504ED" w:rsidRPr="00500CBD" w:rsidRDefault="00B504ED" w:rsidP="00500CBD">
      <w:pPr>
        <w:spacing w:line="240" w:lineRule="auto"/>
        <w:ind w:left="360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00CBD">
        <w:rPr>
          <w:rFonts w:asciiTheme="majorBidi" w:hAnsiTheme="majorBidi" w:cstheme="majorBidi"/>
          <w:i/>
          <w:iCs/>
          <w:sz w:val="28"/>
          <w:szCs w:val="28"/>
          <w:u w:val="single"/>
        </w:rPr>
        <w:t>Exam Notes: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Close Books &amp; Notes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Read each problem carefully before attempting to solve it.</w:t>
      </w:r>
    </w:p>
    <w:p w:rsidR="00B504ED" w:rsidRPr="00500CBD" w:rsidRDefault="00B504ED" w:rsidP="00B504ED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00CBD">
        <w:rPr>
          <w:rFonts w:asciiTheme="majorBidi" w:hAnsiTheme="majorBidi" w:cstheme="majorBidi"/>
          <w:sz w:val="28"/>
          <w:szCs w:val="28"/>
        </w:rPr>
        <w:t>Write all work on this exam pap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452"/>
        <w:gridCol w:w="861"/>
        <w:gridCol w:w="1170"/>
        <w:gridCol w:w="1800"/>
        <w:gridCol w:w="2088"/>
      </w:tblGrid>
      <w:tr w:rsidR="00500CBD" w:rsidTr="00500CBD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</w:t>
            </w:r>
            <w:r w:rsidR="00E01E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52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61" w:type="dxa"/>
          </w:tcPr>
          <w:p w:rsidR="00500CBD" w:rsidRPr="00500CBD" w:rsidRDefault="00500CBD" w:rsidP="00500CB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</w:t>
            </w:r>
          </w:p>
        </w:tc>
        <w:tc>
          <w:tcPr>
            <w:tcW w:w="117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’s 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grade</w:t>
            </w:r>
          </w:p>
        </w:tc>
        <w:tc>
          <w:tcPr>
            <w:tcW w:w="2088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time</w:t>
            </w:r>
          </w:p>
        </w:tc>
      </w:tr>
      <w:tr w:rsidR="00500CBD" w:rsidTr="00500CBD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52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00CBD" w:rsidRPr="00500CBD" w:rsidRDefault="00500CBD" w:rsidP="00E65BE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8D2502" w:rsidP="008D2502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500CBD" w:rsidTr="00500CBD">
        <w:tc>
          <w:tcPr>
            <w:tcW w:w="1485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2" w:type="dxa"/>
          </w:tcPr>
          <w:p w:rsidR="00500CBD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8D2502" w:rsidTr="00500CBD">
        <w:tc>
          <w:tcPr>
            <w:tcW w:w="1485" w:type="dxa"/>
          </w:tcPr>
          <w:p w:rsidR="008D2502" w:rsidRPr="00500CBD" w:rsidRDefault="008D2502" w:rsidP="008D250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52" w:type="dxa"/>
          </w:tcPr>
          <w:p w:rsidR="008D2502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8D2502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D2502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8D2502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8D2502" w:rsidRPr="00500CBD" w:rsidRDefault="008D2502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500CBD" w:rsidTr="00A1335D">
        <w:tc>
          <w:tcPr>
            <w:tcW w:w="4968" w:type="dxa"/>
            <w:gridSpan w:val="4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0C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grade</w:t>
            </w:r>
          </w:p>
        </w:tc>
        <w:tc>
          <w:tcPr>
            <w:tcW w:w="1800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88" w:type="dxa"/>
          </w:tcPr>
          <w:p w:rsidR="00500CBD" w:rsidRPr="00500CBD" w:rsidRDefault="00500CBD" w:rsidP="00B504E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30F8B" w:rsidRDefault="00B504ED" w:rsidP="00660364">
      <w:pPr>
        <w:spacing w:line="240" w:lineRule="auto"/>
        <w:ind w:left="360"/>
        <w:jc w:val="center"/>
        <w:rPr>
          <w:rFonts w:ascii="Monotype Corsiva" w:hAnsi="Monotype Corsiva" w:cstheme="majorBidi"/>
          <w:b/>
          <w:bCs/>
          <w:sz w:val="36"/>
          <w:szCs w:val="36"/>
        </w:rPr>
      </w:pPr>
      <w:r w:rsidRPr="008A7084">
        <w:rPr>
          <w:rFonts w:asciiTheme="majorBidi" w:hAnsiTheme="majorBidi" w:cstheme="majorBidi"/>
          <w:sz w:val="28"/>
          <w:szCs w:val="28"/>
        </w:rPr>
        <w:t>Good Luck</w:t>
      </w:r>
      <w:r w:rsidR="00130F8B">
        <w:rPr>
          <w:rFonts w:ascii="Monotype Corsiva" w:hAnsi="Monotype Corsiva" w:cstheme="majorBidi"/>
          <w:b/>
          <w:bCs/>
          <w:sz w:val="36"/>
          <w:szCs w:val="36"/>
        </w:rPr>
        <w:br w:type="page"/>
      </w:r>
    </w:p>
    <w:p w:rsidR="007E20F5" w:rsidRPr="00194755" w:rsidRDefault="007E20F5" w:rsidP="00412786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lastRenderedPageBreak/>
        <w:t xml:space="preserve">(ILOs </w:t>
      </w:r>
      <w:r w:rsidR="00BB470E">
        <w:rPr>
          <w:sz w:val="28"/>
          <w:szCs w:val="28"/>
        </w:rPr>
        <w:t>1</w:t>
      </w:r>
      <w:r w:rsidRPr="00194755">
        <w:rPr>
          <w:sz w:val="28"/>
          <w:szCs w:val="28"/>
        </w:rPr>
        <w:t>)</w:t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="00351DA1">
        <w:rPr>
          <w:sz w:val="28"/>
          <w:szCs w:val="28"/>
        </w:rPr>
        <w:t>10</w:t>
      </w:r>
      <w:r w:rsidR="00EE08D7">
        <w:rPr>
          <w:sz w:val="28"/>
          <w:szCs w:val="28"/>
        </w:rPr>
        <w:t xml:space="preserve"> </w:t>
      </w:r>
      <w:proofErr w:type="spellStart"/>
      <w:r w:rsidRPr="00194755">
        <w:rPr>
          <w:sz w:val="28"/>
          <w:szCs w:val="28"/>
        </w:rPr>
        <w:t>pts</w:t>
      </w:r>
      <w:proofErr w:type="spellEnd"/>
    </w:p>
    <w:p w:rsidR="001B2F44" w:rsidRDefault="001B2F44" w:rsidP="00C7654E">
      <w:pPr>
        <w:ind w:left="360"/>
        <w:jc w:val="both"/>
        <w:rPr>
          <w:sz w:val="18"/>
          <w:szCs w:val="18"/>
        </w:rPr>
      </w:pPr>
      <w:r>
        <w:t xml:space="preserve">An AM transmitter is modulated with an audio testing signal give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.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0πt</m:t>
            </m:r>
          </m:e>
        </m:d>
        <m:r>
          <w:rPr>
            <w:rFonts w:ascii="Cambria Math" w:hAnsi="Cambria Math"/>
          </w:rPr>
          <m:t>+0.5</m:t>
        </m:r>
        <m:r>
          <m:rPr>
            <m:sty m:val="p"/>
          </m:rPr>
          <w:rPr>
            <w:rFonts w:ascii="Cambria Math" w:hAnsi="Cambria Math"/>
          </w:rPr>
          <m:t>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00πt</m:t>
            </m:r>
          </m:e>
        </m:d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. Assume that the AM signal is fed into 50 </w:t>
      </w:r>
      <w:r>
        <w:rPr>
          <w:rFonts w:cstheme="minorHAnsi"/>
        </w:rPr>
        <w:t>Ω</w:t>
      </w:r>
      <w:r>
        <w:t xml:space="preserve"> load. </w:t>
      </w:r>
    </w:p>
    <w:p w:rsidR="001B2F44" w:rsidRDefault="001B2F44" w:rsidP="001B2F44">
      <w:pPr>
        <w:pStyle w:val="ListParagraph"/>
        <w:numPr>
          <w:ilvl w:val="0"/>
          <w:numId w:val="35"/>
        </w:numPr>
        <w:jc w:val="both"/>
      </w:pPr>
      <w:r>
        <w:t>What is the modulation index</w:t>
      </w:r>
      <w:r w:rsidR="00C7654E">
        <w:t xml:space="preserve"> of the modulated signal</w:t>
      </w:r>
    </w:p>
    <w:p w:rsidR="001B2F44" w:rsidRDefault="001B2F44" w:rsidP="00C7654E">
      <w:pPr>
        <w:pStyle w:val="ListParagraph"/>
        <w:numPr>
          <w:ilvl w:val="0"/>
          <w:numId w:val="35"/>
        </w:numPr>
        <w:jc w:val="both"/>
      </w:pPr>
      <w:r>
        <w:t>What is the bandwidth required for</w:t>
      </w:r>
      <w:r w:rsidR="00C7654E">
        <w:t xml:space="preserve"> the </w:t>
      </w:r>
      <w:r>
        <w:t>transmi</w:t>
      </w:r>
      <w:r w:rsidR="00C7654E">
        <w:t>ssion of</w:t>
      </w:r>
      <w:r>
        <w:t xml:space="preserve"> this AM modulated signal</w:t>
      </w:r>
    </w:p>
    <w:p w:rsidR="001B2F44" w:rsidRDefault="001B2F44" w:rsidP="001B2F44">
      <w:pPr>
        <w:pStyle w:val="ListParagraph"/>
        <w:numPr>
          <w:ilvl w:val="0"/>
          <w:numId w:val="35"/>
        </w:numPr>
        <w:jc w:val="both"/>
      </w:pPr>
      <w:r>
        <w:t xml:space="preserve">Evaluate and sketch the </w:t>
      </w:r>
      <w:r w:rsidR="00C7654E">
        <w:t xml:space="preserve">line </w:t>
      </w:r>
      <w:r>
        <w:t>spectrum of the AM waveform</w:t>
      </w:r>
    </w:p>
    <w:p w:rsidR="005F7A6E" w:rsidRDefault="001B2F44" w:rsidP="005F7A6E">
      <w:pPr>
        <w:pStyle w:val="ListParagraph"/>
        <w:numPr>
          <w:ilvl w:val="0"/>
          <w:numId w:val="35"/>
        </w:numPr>
        <w:jc w:val="both"/>
      </w:pPr>
      <w:r>
        <w:t>Compute the efficiency of the AM system under these conditions</w:t>
      </w:r>
    </w:p>
    <w:p w:rsidR="00ED3F9B" w:rsidRPr="00CB7D22" w:rsidRDefault="00B55E16" w:rsidP="004B1CDA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</w:pPr>
      <w:r w:rsidRPr="004B1CDA">
        <w:rPr>
          <w:sz w:val="24"/>
          <w:szCs w:val="24"/>
        </w:rPr>
        <w:br w:type="page"/>
      </w:r>
    </w:p>
    <w:p w:rsidR="003522ED" w:rsidRPr="00194755" w:rsidRDefault="003522ED" w:rsidP="008D2502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lastRenderedPageBreak/>
        <w:t>(ILOs 2)</w:t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="008D2502">
        <w:rPr>
          <w:sz w:val="28"/>
          <w:szCs w:val="28"/>
        </w:rPr>
        <w:t>7</w:t>
      </w:r>
      <w:r w:rsidR="00351DA1">
        <w:rPr>
          <w:sz w:val="28"/>
          <w:szCs w:val="28"/>
        </w:rPr>
        <w:t xml:space="preserve"> </w:t>
      </w:r>
      <w:proofErr w:type="spellStart"/>
      <w:r w:rsidRPr="00194755">
        <w:rPr>
          <w:sz w:val="28"/>
          <w:szCs w:val="28"/>
        </w:rPr>
        <w:t>pts</w:t>
      </w:r>
      <w:proofErr w:type="spellEnd"/>
    </w:p>
    <w:p w:rsidR="00C863F3" w:rsidRDefault="00C7654E" w:rsidP="00581F8C">
      <w:pPr>
        <w:ind w:left="720"/>
        <w:jc w:val="both"/>
      </w:pPr>
      <w:r>
        <w:t xml:space="preserve">Design an AM modulator to modulate an </w:t>
      </w:r>
      <w:r w:rsidR="008D2502">
        <w:t>analog</w:t>
      </w:r>
      <w:r>
        <w:t xml:space="preserve"> signal defin</w:t>
      </w:r>
      <w:r w:rsidR="008D2502">
        <w:t>e</w:t>
      </w:r>
      <w:r>
        <w:t xml:space="preserve">d </w:t>
      </w:r>
      <w:r w:rsidR="008D2502">
        <w:t>by</w:t>
      </w:r>
      <w:r w:rsidR="00C863F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w:bookmarkStart w:id="0" w:name="_GoBack"/>
        <w:bookmarkEnd w:id="0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os2π120t</m:t>
        </m:r>
      </m:oMath>
      <w:r w:rsidR="00C863F3">
        <w:t xml:space="preserve"> is </w:t>
      </w:r>
      <w:r w:rsidR="008D2502">
        <w:t xml:space="preserve">using </w:t>
      </w:r>
      <w:r w:rsidR="00C863F3">
        <w:t xml:space="preserve">square law modulator </w:t>
      </w:r>
      <w:r w:rsidR="008D2502">
        <w:t>which is shown</w:t>
      </w:r>
      <w:r w:rsidR="00C863F3">
        <w:t xml:space="preserve"> in </w:t>
      </w:r>
      <w:r w:rsidR="00C863F3">
        <w:fldChar w:fldCharType="begin"/>
      </w:r>
      <w:r w:rsidR="00C863F3">
        <w:instrText xml:space="preserve"> REF _Ref318861869 \h </w:instrText>
      </w:r>
      <w:r w:rsidR="00C863F3">
        <w:fldChar w:fldCharType="separate"/>
      </w:r>
      <w:r w:rsidR="00C863F3">
        <w:t xml:space="preserve">Figure </w:t>
      </w:r>
      <w:r w:rsidR="00C863F3">
        <w:rPr>
          <w:noProof/>
        </w:rPr>
        <w:t>1</w:t>
      </w:r>
      <w:r w:rsidR="00C863F3">
        <w:fldChar w:fldCharType="end"/>
      </w:r>
      <w:r w:rsidR="008D2502">
        <w:t>.</w:t>
      </w:r>
      <w:r w:rsidR="00C863F3">
        <w:t xml:space="preserve"> </w:t>
      </w:r>
      <w:r w:rsidR="008D2502">
        <w:t xml:space="preserve">Assume that the carrier </w:t>
      </w:r>
      <w:r w:rsidR="00C863F3">
        <w:t xml:space="preserve">frequency </w:t>
      </w:r>
      <w:r w:rsidR="008D2502">
        <w:t>is</w:t>
      </w:r>
      <w:r w:rsidR="00C863F3">
        <w:t xml:space="preserve"> 10 kHz. Assume </w:t>
      </w:r>
      <w:r w:rsidR="008D2502">
        <w:t xml:space="preserve">also </w:t>
      </w:r>
      <w:r w:rsidR="00C863F3">
        <w:t xml:space="preserve">the input output characteristics of the modulator are given </w:t>
      </w:r>
      <w:proofErr w:type="gramStart"/>
      <w:r w:rsidR="00C863F3"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863F3">
        <w:t xml:space="preserve">. Where </w:t>
      </w:r>
      <w:r w:rsidR="00C863F3">
        <w:rPr>
          <w:i/>
        </w:rPr>
        <w:t>a</w:t>
      </w:r>
      <w:r w:rsidR="00C863F3">
        <w:rPr>
          <w:i/>
          <w:vertAlign w:val="subscript"/>
        </w:rPr>
        <w:t>1</w:t>
      </w:r>
      <w:r w:rsidR="00C863F3">
        <w:t xml:space="preserve"> and </w:t>
      </w:r>
      <w:r w:rsidR="00C863F3">
        <w:rPr>
          <w:i/>
        </w:rPr>
        <w:t>a</w:t>
      </w:r>
      <w:r w:rsidR="00C863F3">
        <w:rPr>
          <w:i/>
          <w:vertAlign w:val="subscript"/>
        </w:rPr>
        <w:t>2</w:t>
      </w:r>
      <w:r w:rsidR="00C863F3">
        <w:t xml:space="preserve"> are consta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C863F3">
        <w:t xml:space="preserve"> is the inpu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863F3">
        <w:t xml:space="preserve"> is the output to the nonlinear devic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863F3" w:rsidTr="00C863F3">
        <w:tc>
          <w:tcPr>
            <w:tcW w:w="8856" w:type="dxa"/>
            <w:hideMark/>
          </w:tcPr>
          <w:p w:rsidR="00C863F3" w:rsidRDefault="00C863F3">
            <w:pPr>
              <w:jc w:val="center"/>
            </w:pPr>
            <w:r>
              <w:rPr>
                <w:rFonts w:eastAsiaTheme="minorHAnsi"/>
              </w:rPr>
              <w:object w:dxaOrig="622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15pt;height:134pt" o:ole="">
                  <v:imagedata r:id="rId10" o:title=""/>
                </v:shape>
                <o:OLEObject Type="Embed" ProgID="Visio.Drawing.11" ShapeID="_x0000_i1025" DrawAspect="Content" ObjectID="_1393528247" r:id="rId11"/>
              </w:object>
            </w:r>
          </w:p>
        </w:tc>
      </w:tr>
    </w:tbl>
    <w:p w:rsidR="00C863F3" w:rsidRDefault="00C863F3" w:rsidP="00C863F3">
      <w:pPr>
        <w:pStyle w:val="Caption"/>
        <w:jc w:val="center"/>
        <w:rPr>
          <w:sz w:val="22"/>
          <w:szCs w:val="22"/>
        </w:rPr>
      </w:pPr>
      <w:bookmarkStart w:id="1" w:name="_Ref31886186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</w:p>
    <w:p w:rsidR="00C863F3" w:rsidRPr="00C863F3" w:rsidRDefault="008D2502" w:rsidP="008D2502">
      <w:pPr>
        <w:pStyle w:val="ListParagraph"/>
        <w:numPr>
          <w:ilvl w:val="0"/>
          <w:numId w:val="37"/>
        </w:numPr>
        <w:jc w:val="both"/>
        <w:rPr>
          <w:lang w:val="en-GB"/>
        </w:rPr>
      </w:pPr>
      <w:r>
        <w:t>In your design g</w:t>
      </w:r>
      <w:r w:rsidR="00C863F3">
        <w:t xml:space="preserve">ive the center frequency and the bandwidth of the </w:t>
      </w:r>
      <w:r>
        <w:t xml:space="preserve">band pass </w:t>
      </w:r>
      <w:r w:rsidR="00C863F3">
        <w:t>filter such that the system will produce a standard AM signal</w:t>
      </w:r>
    </w:p>
    <w:p w:rsidR="00C7654E" w:rsidRDefault="00C863F3" w:rsidP="008D2502">
      <w:pPr>
        <w:pStyle w:val="ListParagraph"/>
        <w:numPr>
          <w:ilvl w:val="0"/>
          <w:numId w:val="37"/>
        </w:numPr>
        <w:jc w:val="both"/>
      </w:pPr>
      <w:r>
        <w:t xml:space="preserve">Determine the values of </w:t>
      </w:r>
      <w:r w:rsidRPr="00C7654E">
        <w:rPr>
          <w:i/>
          <w:iCs/>
        </w:rPr>
        <w:t>a</w:t>
      </w:r>
      <w:r w:rsidRPr="00C7654E">
        <w:rPr>
          <w:i/>
          <w:iCs/>
          <w:vertAlign w:val="subscript"/>
        </w:rPr>
        <w:t>1</w:t>
      </w:r>
      <w:r>
        <w:t xml:space="preserve"> and </w:t>
      </w:r>
      <w:r w:rsidRPr="00C7654E">
        <w:rPr>
          <w:i/>
          <w:iCs/>
        </w:rPr>
        <w:t>a</w:t>
      </w:r>
      <w:r w:rsidRPr="00C7654E">
        <w:rPr>
          <w:i/>
          <w:iCs/>
          <w:vertAlign w:val="subscript"/>
        </w:rPr>
        <w:t>2</w:t>
      </w:r>
      <w:r>
        <w:t xml:space="preserve"> </w:t>
      </w:r>
      <w:r w:rsidR="008D2502">
        <w:t>if the carrier amplitude is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and the </w:t>
      </w:r>
      <w:r w:rsidR="008D2502">
        <w:t xml:space="preserve">resulting </w:t>
      </w:r>
      <w:r>
        <w:t>modulation index</w:t>
      </w:r>
      <w:r w:rsidR="008D2502">
        <w:t xml:space="preserve"> is </w:t>
      </w:r>
      <w:r>
        <w:t xml:space="preserve"> </w:t>
      </w:r>
      <m:oMath>
        <m:r>
          <w:rPr>
            <w:rFonts w:ascii="Cambria Math" w:hAnsi="Cambria Math"/>
          </w:rPr>
          <m:t>m=0.10</m:t>
        </m:r>
      </m:oMath>
    </w:p>
    <w:p w:rsidR="00C7654E" w:rsidRDefault="00C7654E" w:rsidP="00C7654E">
      <w:r>
        <w:br w:type="page"/>
      </w:r>
    </w:p>
    <w:p w:rsidR="00C7654E" w:rsidRPr="00194755" w:rsidRDefault="00C7654E" w:rsidP="008D2502">
      <w:pPr>
        <w:pStyle w:val="ListParagraph"/>
        <w:numPr>
          <w:ilvl w:val="0"/>
          <w:numId w:val="1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sz w:val="28"/>
          <w:szCs w:val="28"/>
        </w:rPr>
      </w:pPr>
      <w:r w:rsidRPr="00194755">
        <w:rPr>
          <w:sz w:val="28"/>
          <w:szCs w:val="28"/>
        </w:rPr>
        <w:lastRenderedPageBreak/>
        <w:t xml:space="preserve">(ILOs </w:t>
      </w:r>
      <w:r w:rsidR="008D2502">
        <w:rPr>
          <w:sz w:val="28"/>
          <w:szCs w:val="28"/>
        </w:rPr>
        <w:t>3</w:t>
      </w:r>
      <w:r w:rsidRPr="00194755">
        <w:rPr>
          <w:sz w:val="28"/>
          <w:szCs w:val="28"/>
        </w:rPr>
        <w:t>)</w:t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Pr="00194755">
        <w:rPr>
          <w:sz w:val="28"/>
          <w:szCs w:val="28"/>
        </w:rPr>
        <w:tab/>
      </w:r>
      <w:r w:rsidR="008D2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Pr="00194755">
        <w:rPr>
          <w:sz w:val="28"/>
          <w:szCs w:val="28"/>
        </w:rPr>
        <w:t>pts</w:t>
      </w:r>
      <w:proofErr w:type="spellEnd"/>
    </w:p>
    <w:p w:rsidR="00C7654E" w:rsidRPr="00C7654E" w:rsidRDefault="00C7654E" w:rsidP="008D2502">
      <w:pPr>
        <w:autoSpaceDE w:val="0"/>
        <w:autoSpaceDN w:val="0"/>
        <w:adjustRightInd w:val="0"/>
        <w:spacing w:before="100" w:beforeAutospacing="1" w:after="100" w:afterAutospacing="1"/>
        <w:jc w:val="lowKashida"/>
        <w:rPr>
          <w:lang w:val="en-GB"/>
        </w:rPr>
      </w:pPr>
      <w:r>
        <w:rPr>
          <w:rFonts w:ascii="TimesNewRoman" w:hAnsi="TimesNewRoman" w:cs="TimesNewRoman"/>
        </w:rPr>
        <w:t>A super-heterodyne receiver uses an IF frequency of 455 kHz. The receiver is tuned to a transmitter having a carrier frequency of 1120 kHz. Give two permissible frequencies of the local oscillator and the image frequency for each.</w:t>
      </w:r>
    </w:p>
    <w:sectPr w:rsidR="00C7654E" w:rsidRPr="00C7654E" w:rsidSect="00B504E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30" w:rsidRDefault="00865C30" w:rsidP="00B55E16">
      <w:pPr>
        <w:spacing w:after="0" w:line="240" w:lineRule="auto"/>
      </w:pPr>
      <w:r>
        <w:separator/>
      </w:r>
    </w:p>
  </w:endnote>
  <w:endnote w:type="continuationSeparator" w:id="0">
    <w:p w:rsidR="00865C30" w:rsidRDefault="00865C30" w:rsidP="00B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8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8C1" w:rsidRDefault="00890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8C1" w:rsidRDefault="0089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30" w:rsidRDefault="00865C30" w:rsidP="00B55E16">
      <w:pPr>
        <w:spacing w:after="0" w:line="240" w:lineRule="auto"/>
      </w:pPr>
      <w:r>
        <w:separator/>
      </w:r>
    </w:p>
  </w:footnote>
  <w:footnote w:type="continuationSeparator" w:id="0">
    <w:p w:rsidR="00865C30" w:rsidRDefault="00865C30" w:rsidP="00B5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CE2"/>
    <w:multiLevelType w:val="hybridMultilevel"/>
    <w:tmpl w:val="6D18A03A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3EA5"/>
    <w:multiLevelType w:val="hybridMultilevel"/>
    <w:tmpl w:val="FC18D722"/>
    <w:lvl w:ilvl="0" w:tplc="F41EB2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87476"/>
    <w:multiLevelType w:val="hybridMultilevel"/>
    <w:tmpl w:val="2E1C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4957"/>
    <w:multiLevelType w:val="hybridMultilevel"/>
    <w:tmpl w:val="B48862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11FAC"/>
    <w:multiLevelType w:val="hybridMultilevel"/>
    <w:tmpl w:val="7960B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84F8A"/>
    <w:multiLevelType w:val="hybridMultilevel"/>
    <w:tmpl w:val="706E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86963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1A6"/>
    <w:multiLevelType w:val="hybridMultilevel"/>
    <w:tmpl w:val="CCF21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8341AE"/>
    <w:multiLevelType w:val="hybridMultilevel"/>
    <w:tmpl w:val="F39A0E7E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02129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A23A8"/>
    <w:multiLevelType w:val="hybridMultilevel"/>
    <w:tmpl w:val="413E3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C04ED"/>
    <w:multiLevelType w:val="hybridMultilevel"/>
    <w:tmpl w:val="37B8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2E93"/>
    <w:multiLevelType w:val="hybridMultilevel"/>
    <w:tmpl w:val="FA52C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70334"/>
    <w:multiLevelType w:val="hybridMultilevel"/>
    <w:tmpl w:val="C5669186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44039"/>
    <w:multiLevelType w:val="hybridMultilevel"/>
    <w:tmpl w:val="16BEDD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27A2E"/>
    <w:multiLevelType w:val="hybridMultilevel"/>
    <w:tmpl w:val="2D14A2C8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A68A2"/>
    <w:multiLevelType w:val="hybridMultilevel"/>
    <w:tmpl w:val="8C481466"/>
    <w:lvl w:ilvl="0" w:tplc="4ED6D31C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4"/>
        <w:szCs w:val="16"/>
      </w:rPr>
    </w:lvl>
    <w:lvl w:ilvl="1" w:tplc="F41EB2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6D55AE"/>
    <w:multiLevelType w:val="hybridMultilevel"/>
    <w:tmpl w:val="8DFC9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25861"/>
    <w:multiLevelType w:val="hybridMultilevel"/>
    <w:tmpl w:val="76DC5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7BA5"/>
    <w:multiLevelType w:val="hybridMultilevel"/>
    <w:tmpl w:val="53EE2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53460C"/>
    <w:multiLevelType w:val="hybridMultilevel"/>
    <w:tmpl w:val="873A2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50CEF"/>
    <w:multiLevelType w:val="hybridMultilevel"/>
    <w:tmpl w:val="B5C49CF4"/>
    <w:lvl w:ilvl="0" w:tplc="A810E404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CB6D25"/>
    <w:multiLevelType w:val="hybridMultilevel"/>
    <w:tmpl w:val="AD8A0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F2F73"/>
    <w:multiLevelType w:val="hybridMultilevel"/>
    <w:tmpl w:val="199CE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6338E"/>
    <w:multiLevelType w:val="hybridMultilevel"/>
    <w:tmpl w:val="2788F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B5D9C"/>
    <w:multiLevelType w:val="hybridMultilevel"/>
    <w:tmpl w:val="3CBA39AC"/>
    <w:lvl w:ilvl="0" w:tplc="4ED6D31C">
      <w:start w:val="1"/>
      <w:numFmt w:val="decimal"/>
      <w:lvlText w:val="Q%1)"/>
      <w:lvlJc w:val="left"/>
      <w:pPr>
        <w:tabs>
          <w:tab w:val="num" w:pos="927"/>
        </w:tabs>
        <w:ind w:left="927" w:hanging="567"/>
      </w:pPr>
      <w:rPr>
        <w:rFonts w:hint="default"/>
        <w:b/>
        <w:bCs/>
        <w:sz w:val="24"/>
        <w:szCs w:val="16"/>
      </w:rPr>
    </w:lvl>
    <w:lvl w:ilvl="1" w:tplc="122C75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251BC"/>
    <w:multiLevelType w:val="hybridMultilevel"/>
    <w:tmpl w:val="9E98B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76BDC"/>
    <w:multiLevelType w:val="hybridMultilevel"/>
    <w:tmpl w:val="62A86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1D35C6"/>
    <w:multiLevelType w:val="hybridMultilevel"/>
    <w:tmpl w:val="98CA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373AC"/>
    <w:multiLevelType w:val="hybridMultilevel"/>
    <w:tmpl w:val="7A4642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E175E"/>
    <w:multiLevelType w:val="hybridMultilevel"/>
    <w:tmpl w:val="6178A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4233F"/>
    <w:multiLevelType w:val="hybridMultilevel"/>
    <w:tmpl w:val="79A07CCA"/>
    <w:lvl w:ilvl="0" w:tplc="AD96F24E">
      <w:start w:val="1"/>
      <w:numFmt w:val="decimal"/>
      <w:lvlText w:val="Q%1)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3B7F29"/>
    <w:multiLevelType w:val="hybridMultilevel"/>
    <w:tmpl w:val="AC802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63A94"/>
    <w:multiLevelType w:val="hybridMultilevel"/>
    <w:tmpl w:val="170EBB7A"/>
    <w:lvl w:ilvl="0" w:tplc="176032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71607"/>
    <w:multiLevelType w:val="hybridMultilevel"/>
    <w:tmpl w:val="5C128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A646A"/>
    <w:multiLevelType w:val="hybridMultilevel"/>
    <w:tmpl w:val="102A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23"/>
  </w:num>
  <w:num w:numId="5">
    <w:abstractNumId w:val="27"/>
  </w:num>
  <w:num w:numId="6">
    <w:abstractNumId w:val="18"/>
  </w:num>
  <w:num w:numId="7">
    <w:abstractNumId w:val="34"/>
  </w:num>
  <w:num w:numId="8">
    <w:abstractNumId w:val="6"/>
  </w:num>
  <w:num w:numId="9">
    <w:abstractNumId w:val="12"/>
  </w:num>
  <w:num w:numId="10">
    <w:abstractNumId w:val="24"/>
  </w:num>
  <w:num w:numId="11">
    <w:abstractNumId w:val="32"/>
  </w:num>
  <w:num w:numId="12">
    <w:abstractNumId w:val="20"/>
  </w:num>
  <w:num w:numId="13">
    <w:abstractNumId w:val="25"/>
  </w:num>
  <w:num w:numId="14">
    <w:abstractNumId w:val="13"/>
  </w:num>
  <w:num w:numId="15">
    <w:abstractNumId w:val="8"/>
  </w:num>
  <w:num w:numId="16">
    <w:abstractNumId w:val="21"/>
  </w:num>
  <w:num w:numId="17">
    <w:abstractNumId w:val="31"/>
  </w:num>
  <w:num w:numId="18">
    <w:abstractNumId w:val="4"/>
  </w:num>
  <w:num w:numId="19">
    <w:abstractNumId w:val="26"/>
  </w:num>
  <w:num w:numId="20">
    <w:abstractNumId w:val="16"/>
  </w:num>
  <w:num w:numId="21">
    <w:abstractNumId w:val="1"/>
  </w:num>
  <w:num w:numId="22">
    <w:abstractNumId w:val="11"/>
  </w:num>
  <w:num w:numId="23">
    <w:abstractNumId w:val="15"/>
  </w:num>
  <w:num w:numId="24">
    <w:abstractNumId w:val="33"/>
  </w:num>
  <w:num w:numId="25">
    <w:abstractNumId w:val="28"/>
  </w:num>
  <w:num w:numId="26">
    <w:abstractNumId w:val="10"/>
  </w:num>
  <w:num w:numId="27">
    <w:abstractNumId w:val="35"/>
  </w:num>
  <w:num w:numId="28">
    <w:abstractNumId w:val="5"/>
  </w:num>
  <w:num w:numId="29">
    <w:abstractNumId w:val="3"/>
  </w:num>
  <w:num w:numId="30">
    <w:abstractNumId w:val="14"/>
  </w:num>
  <w:num w:numId="31">
    <w:abstractNumId w:val="29"/>
  </w:num>
  <w:num w:numId="32">
    <w:abstractNumId w:val="30"/>
  </w:num>
  <w:num w:numId="33">
    <w:abstractNumId w:val="17"/>
  </w:num>
  <w:num w:numId="34">
    <w:abstractNumId w:val="0"/>
  </w:num>
  <w:num w:numId="35">
    <w:abstractNumId w:val="9"/>
  </w:num>
  <w:num w:numId="36">
    <w:abstractNumId w:val="2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36"/>
    <w:rsid w:val="00027A71"/>
    <w:rsid w:val="0007297C"/>
    <w:rsid w:val="000879E4"/>
    <w:rsid w:val="000A432E"/>
    <w:rsid w:val="000B0665"/>
    <w:rsid w:val="000B713B"/>
    <w:rsid w:val="000C36C1"/>
    <w:rsid w:val="000C56E0"/>
    <w:rsid w:val="000E540F"/>
    <w:rsid w:val="000F6C29"/>
    <w:rsid w:val="00106268"/>
    <w:rsid w:val="00116B36"/>
    <w:rsid w:val="00130F8B"/>
    <w:rsid w:val="001618A1"/>
    <w:rsid w:val="001859EE"/>
    <w:rsid w:val="00194755"/>
    <w:rsid w:val="001B0C8C"/>
    <w:rsid w:val="001B2F44"/>
    <w:rsid w:val="001C3BE7"/>
    <w:rsid w:val="001C4660"/>
    <w:rsid w:val="00272A02"/>
    <w:rsid w:val="00301542"/>
    <w:rsid w:val="00306674"/>
    <w:rsid w:val="003068C1"/>
    <w:rsid w:val="00336D92"/>
    <w:rsid w:val="00351DA1"/>
    <w:rsid w:val="003522ED"/>
    <w:rsid w:val="003618AE"/>
    <w:rsid w:val="0038192E"/>
    <w:rsid w:val="003C6788"/>
    <w:rsid w:val="003E2BF3"/>
    <w:rsid w:val="00410FBC"/>
    <w:rsid w:val="00412786"/>
    <w:rsid w:val="00412AD6"/>
    <w:rsid w:val="0041493D"/>
    <w:rsid w:val="0043007D"/>
    <w:rsid w:val="00465D60"/>
    <w:rsid w:val="0047372A"/>
    <w:rsid w:val="004A3422"/>
    <w:rsid w:val="004B1CDA"/>
    <w:rsid w:val="004D6165"/>
    <w:rsid w:val="00500CBD"/>
    <w:rsid w:val="00501039"/>
    <w:rsid w:val="00502968"/>
    <w:rsid w:val="00507F70"/>
    <w:rsid w:val="00531A3A"/>
    <w:rsid w:val="005578D0"/>
    <w:rsid w:val="00573DCA"/>
    <w:rsid w:val="00581F8C"/>
    <w:rsid w:val="005D0C37"/>
    <w:rsid w:val="005F7A6E"/>
    <w:rsid w:val="00616BEE"/>
    <w:rsid w:val="006340B3"/>
    <w:rsid w:val="006404B9"/>
    <w:rsid w:val="0065233D"/>
    <w:rsid w:val="00660364"/>
    <w:rsid w:val="006C5530"/>
    <w:rsid w:val="006F1E52"/>
    <w:rsid w:val="00702A43"/>
    <w:rsid w:val="00710B14"/>
    <w:rsid w:val="00747110"/>
    <w:rsid w:val="00754FAE"/>
    <w:rsid w:val="00767C78"/>
    <w:rsid w:val="007D33A6"/>
    <w:rsid w:val="007E20F5"/>
    <w:rsid w:val="00810977"/>
    <w:rsid w:val="00830FEE"/>
    <w:rsid w:val="00865C30"/>
    <w:rsid w:val="008908C1"/>
    <w:rsid w:val="008A7084"/>
    <w:rsid w:val="008B2365"/>
    <w:rsid w:val="008D1969"/>
    <w:rsid w:val="008D2502"/>
    <w:rsid w:val="008F29E4"/>
    <w:rsid w:val="008F49F2"/>
    <w:rsid w:val="009072BA"/>
    <w:rsid w:val="0097711E"/>
    <w:rsid w:val="00993A6B"/>
    <w:rsid w:val="009D2B38"/>
    <w:rsid w:val="00A023D2"/>
    <w:rsid w:val="00A33E40"/>
    <w:rsid w:val="00A347F3"/>
    <w:rsid w:val="00A51C12"/>
    <w:rsid w:val="00A70EB7"/>
    <w:rsid w:val="00A92D7A"/>
    <w:rsid w:val="00AC799D"/>
    <w:rsid w:val="00AE46EF"/>
    <w:rsid w:val="00AF141F"/>
    <w:rsid w:val="00B01247"/>
    <w:rsid w:val="00B137C4"/>
    <w:rsid w:val="00B1556E"/>
    <w:rsid w:val="00B23A91"/>
    <w:rsid w:val="00B504ED"/>
    <w:rsid w:val="00B55E16"/>
    <w:rsid w:val="00B85A89"/>
    <w:rsid w:val="00BB470E"/>
    <w:rsid w:val="00BC4D2F"/>
    <w:rsid w:val="00BD4133"/>
    <w:rsid w:val="00BE0A2F"/>
    <w:rsid w:val="00BE508F"/>
    <w:rsid w:val="00C00452"/>
    <w:rsid w:val="00C31522"/>
    <w:rsid w:val="00C42EE5"/>
    <w:rsid w:val="00C634EE"/>
    <w:rsid w:val="00C6636B"/>
    <w:rsid w:val="00C7654E"/>
    <w:rsid w:val="00C863F3"/>
    <w:rsid w:val="00C913FB"/>
    <w:rsid w:val="00CB7D22"/>
    <w:rsid w:val="00CC4ADC"/>
    <w:rsid w:val="00CF0481"/>
    <w:rsid w:val="00D01AE1"/>
    <w:rsid w:val="00D03A21"/>
    <w:rsid w:val="00D30186"/>
    <w:rsid w:val="00D50200"/>
    <w:rsid w:val="00D56ECD"/>
    <w:rsid w:val="00D8105C"/>
    <w:rsid w:val="00D9199C"/>
    <w:rsid w:val="00D95DD9"/>
    <w:rsid w:val="00D96F2F"/>
    <w:rsid w:val="00DB4043"/>
    <w:rsid w:val="00DD679F"/>
    <w:rsid w:val="00E01EA0"/>
    <w:rsid w:val="00E3134E"/>
    <w:rsid w:val="00E83F9B"/>
    <w:rsid w:val="00E91F0F"/>
    <w:rsid w:val="00E94907"/>
    <w:rsid w:val="00EA4246"/>
    <w:rsid w:val="00ED3F9B"/>
    <w:rsid w:val="00ED461B"/>
    <w:rsid w:val="00EE08D7"/>
    <w:rsid w:val="00F060DB"/>
    <w:rsid w:val="00F16F4E"/>
    <w:rsid w:val="00F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table" w:styleId="TableGrid">
    <w:name w:val="Table Grid"/>
    <w:basedOn w:val="TableNormal"/>
    <w:uiPriority w:val="59"/>
    <w:rsid w:val="008D1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D19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16"/>
  </w:style>
  <w:style w:type="paragraph" w:styleId="Footer">
    <w:name w:val="footer"/>
    <w:basedOn w:val="Normal"/>
    <w:link w:val="FooterChar"/>
    <w:uiPriority w:val="99"/>
    <w:unhideWhenUsed/>
    <w:rsid w:val="00B5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16"/>
  </w:style>
  <w:style w:type="paragraph" w:styleId="NoSpacing">
    <w:name w:val="No Spacing"/>
    <w:link w:val="NoSpacingChar"/>
    <w:uiPriority w:val="1"/>
    <w:qFormat/>
    <w:rsid w:val="00B504E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04ED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B8A7-6912-47B5-A4B2-D23A66D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dcterms:created xsi:type="dcterms:W3CDTF">2012-03-06T20:31:00Z</dcterms:created>
  <dcterms:modified xsi:type="dcterms:W3CDTF">2012-03-17T20:24:00Z</dcterms:modified>
</cp:coreProperties>
</file>